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1/2" - 2 housings 1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37855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4A M-004773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828804" cy="1566675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9148131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4" cy="156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595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46144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4A M-004773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